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B34D" w14:textId="528E794C" w:rsidR="006F28E4" w:rsidRDefault="000A7960" w:rsidP="00557AC4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3C11F" wp14:editId="649EB043">
                <wp:simplePos x="0" y="0"/>
                <wp:positionH relativeFrom="column">
                  <wp:posOffset>4292600</wp:posOffset>
                </wp:positionH>
                <wp:positionV relativeFrom="paragraph">
                  <wp:posOffset>5080</wp:posOffset>
                </wp:positionV>
                <wp:extent cx="2554459" cy="1085850"/>
                <wp:effectExtent l="0" t="0" r="1778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459" cy="1085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C5683" w14:textId="1F9A6489" w:rsidR="000A7960" w:rsidRPr="000A7960" w:rsidRDefault="000A7960" w:rsidP="000A7960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94"/>
                              <w:ind w:left="-22"/>
                              <w:suppressOverlap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 w:rsidRPr="000A7960"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Bitte ankreuzen!</w:t>
                            </w:r>
                          </w:p>
                          <w:p w14:paraId="6518A91D" w14:textId="2B651217" w:rsidR="006F28E4" w:rsidRDefault="006F28E4" w:rsidP="0055402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0"/>
                              <w:ind w:left="-22"/>
                              <w:suppressOverlap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796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A7960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0A796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796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A7960">
                              <w:rPr>
                                <w:b/>
                                <w:sz w:val="32"/>
                                <w:szCs w:val="32"/>
                              </w:rPr>
                              <w:t>Berufseinstiegsjahr</w:t>
                            </w:r>
                          </w:p>
                          <w:p w14:paraId="56F08C8E" w14:textId="147E80EC" w:rsidR="00554028" w:rsidRPr="000A7960" w:rsidRDefault="00554028" w:rsidP="0055402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0"/>
                              <w:ind w:left="-22"/>
                              <w:suppressOverlap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796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A7960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0A796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796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ABO</w:t>
                            </w:r>
                          </w:p>
                          <w:p w14:paraId="712B54CE" w14:textId="173F683B" w:rsidR="006F28E4" w:rsidRPr="000A7960" w:rsidRDefault="006F28E4" w:rsidP="0055402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0" w:line="240" w:lineRule="auto"/>
                              <w:ind w:left="567" w:hanging="567"/>
                              <w:suppressOverlap/>
                              <w:rPr>
                                <w:sz w:val="32"/>
                                <w:szCs w:val="32"/>
                              </w:rPr>
                            </w:pPr>
                            <w:r w:rsidRPr="000A796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bookmarkEnd w:id="0"/>
                          <w:p w14:paraId="014318A1" w14:textId="77777777" w:rsidR="000A7960" w:rsidRDefault="000A7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C1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pt;margin-top:.4pt;width:201.1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" fillcolor="#e7e6e6 [3214]" strokeweight=".5pt">
                <v:fill opacity="59110f"/>
                <v:textbox>
                  <w:txbxContent>
                    <w:p w14:paraId="132C5683" w14:textId="1F9A6489" w:rsidR="000A7960" w:rsidRPr="000A7960" w:rsidRDefault="000A7960" w:rsidP="000A7960">
                      <w:pPr>
                        <w:tabs>
                          <w:tab w:val="left" w:pos="142"/>
                          <w:tab w:val="left" w:pos="567"/>
                        </w:tabs>
                        <w:spacing w:after="94"/>
                        <w:ind w:left="-22"/>
                        <w:suppressOverlap/>
                        <w:jc w:val="center"/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 w:rsidRPr="000A7960"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  <w:t>Bitte ankreuzen!</w:t>
                      </w:r>
                    </w:p>
                    <w:p w14:paraId="6518A91D" w14:textId="2B651217" w:rsidR="006F28E4" w:rsidRDefault="006F28E4" w:rsidP="00554028">
                      <w:pPr>
                        <w:tabs>
                          <w:tab w:val="left" w:pos="142"/>
                          <w:tab w:val="left" w:pos="567"/>
                        </w:tabs>
                        <w:spacing w:after="0"/>
                        <w:ind w:left="-22"/>
                        <w:suppressOverlap/>
                        <w:rPr>
                          <w:b/>
                          <w:sz w:val="32"/>
                          <w:szCs w:val="32"/>
                        </w:rPr>
                      </w:pPr>
                      <w:r w:rsidRPr="000A7960">
                        <w:rPr>
                          <w:sz w:val="32"/>
                          <w:szCs w:val="32"/>
                        </w:rPr>
                        <w:tab/>
                      </w:r>
                      <w:r w:rsidRPr="000A7960">
                        <w:rPr>
                          <w:sz w:val="40"/>
                          <w:szCs w:val="40"/>
                        </w:rPr>
                        <w:t>□</w:t>
                      </w:r>
                      <w:r w:rsidRPr="000A796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A7960">
                        <w:rPr>
                          <w:sz w:val="32"/>
                          <w:szCs w:val="32"/>
                        </w:rPr>
                        <w:tab/>
                      </w:r>
                      <w:r w:rsidRPr="000A7960">
                        <w:rPr>
                          <w:b/>
                          <w:sz w:val="32"/>
                          <w:szCs w:val="32"/>
                        </w:rPr>
                        <w:t>Berufseinstiegsjahr</w:t>
                      </w:r>
                    </w:p>
                    <w:p w14:paraId="56F08C8E" w14:textId="147E80EC" w:rsidR="00554028" w:rsidRPr="000A7960" w:rsidRDefault="00554028" w:rsidP="00554028">
                      <w:pPr>
                        <w:tabs>
                          <w:tab w:val="left" w:pos="142"/>
                          <w:tab w:val="left" w:pos="567"/>
                        </w:tabs>
                        <w:spacing w:after="0"/>
                        <w:ind w:left="-22"/>
                        <w:suppressOverlap/>
                        <w:rPr>
                          <w:b/>
                          <w:sz w:val="32"/>
                          <w:szCs w:val="32"/>
                        </w:rPr>
                      </w:pPr>
                      <w:r w:rsidRPr="000A7960">
                        <w:rPr>
                          <w:sz w:val="32"/>
                          <w:szCs w:val="32"/>
                        </w:rPr>
                        <w:tab/>
                      </w:r>
                      <w:r w:rsidRPr="000A7960">
                        <w:rPr>
                          <w:sz w:val="40"/>
                          <w:szCs w:val="40"/>
                        </w:rPr>
                        <w:t>□</w:t>
                      </w:r>
                      <w:r w:rsidRPr="000A796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A796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>VABO</w:t>
                      </w:r>
                    </w:p>
                    <w:p w14:paraId="712B54CE" w14:textId="173F683B" w:rsidR="006F28E4" w:rsidRPr="000A7960" w:rsidRDefault="006F28E4" w:rsidP="00554028">
                      <w:pPr>
                        <w:tabs>
                          <w:tab w:val="left" w:pos="142"/>
                          <w:tab w:val="left" w:pos="567"/>
                        </w:tabs>
                        <w:spacing w:after="0" w:line="240" w:lineRule="auto"/>
                        <w:ind w:left="567" w:hanging="567"/>
                        <w:suppressOverlap/>
                        <w:rPr>
                          <w:sz w:val="32"/>
                          <w:szCs w:val="32"/>
                        </w:rPr>
                      </w:pPr>
                      <w:r w:rsidRPr="000A7960">
                        <w:rPr>
                          <w:sz w:val="32"/>
                          <w:szCs w:val="32"/>
                        </w:rPr>
                        <w:tab/>
                      </w:r>
                    </w:p>
                    <w:bookmarkEnd w:id="1"/>
                    <w:p w14:paraId="014318A1" w14:textId="77777777" w:rsidR="000A7960" w:rsidRDefault="000A7960"/>
                  </w:txbxContent>
                </v:textbox>
              </v:shape>
            </w:pict>
          </mc:Fallback>
        </mc:AlternateContent>
      </w:r>
      <w:r w:rsidR="00EC202D" w:rsidRPr="00EC202D"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32"/>
          <w:szCs w:val="24"/>
        </w:rPr>
        <w:drawing>
          <wp:inline distT="0" distB="0" distL="0" distR="0" wp14:anchorId="123278E5" wp14:editId="3641A6D9">
            <wp:extent cx="4000500" cy="533400"/>
            <wp:effectExtent l="0" t="0" r="0" b="0"/>
            <wp:docPr id="1" name="Grafik 1" descr="cvs-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s-kop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6F5F" w14:textId="163C515D" w:rsidR="00557AC4" w:rsidRPr="00557AC4" w:rsidRDefault="00557AC4" w:rsidP="00557AC4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</w:rPr>
      </w:pPr>
    </w:p>
    <w:p w14:paraId="5E9863A8" w14:textId="541F5F0E" w:rsidR="00386934" w:rsidRPr="00D52F9D" w:rsidRDefault="00BF7F22">
      <w:pPr>
        <w:pStyle w:val="berschrift1"/>
        <w:rPr>
          <w:b/>
        </w:rPr>
      </w:pPr>
      <w:r w:rsidRPr="00D52F9D">
        <w:rPr>
          <w:b/>
        </w:rPr>
        <w:t>Anmeldung</w:t>
      </w:r>
      <w:r w:rsidR="007C69C5" w:rsidRPr="00D52F9D">
        <w:rPr>
          <w:b/>
        </w:rPr>
        <w:t xml:space="preserve"> </w:t>
      </w:r>
      <w:r w:rsidR="00CC1E61" w:rsidRPr="00D52F9D">
        <w:rPr>
          <w:b/>
        </w:rPr>
        <w:t xml:space="preserve">für </w:t>
      </w:r>
      <w:r w:rsidR="007C69C5" w:rsidRPr="00D52F9D">
        <w:rPr>
          <w:b/>
        </w:rPr>
        <w:t>das Schuljahr 20</w:t>
      </w:r>
      <w:r w:rsidRPr="00D52F9D">
        <w:rPr>
          <w:b/>
        </w:rPr>
        <w:t>__</w:t>
      </w:r>
      <w:r w:rsidR="007C69C5" w:rsidRPr="00D52F9D">
        <w:rPr>
          <w:b/>
        </w:rPr>
        <w:t xml:space="preserve"> / 20</w:t>
      </w:r>
      <w:r w:rsidRPr="00D52F9D">
        <w:rPr>
          <w:b/>
        </w:rPr>
        <w:t>__</w:t>
      </w:r>
    </w:p>
    <w:p w14:paraId="1733FD33" w14:textId="6D86A5AF" w:rsidR="00557AC4" w:rsidRPr="00D52F9D" w:rsidRDefault="00212CD8" w:rsidP="00D52F9D">
      <w:pPr>
        <w:spacing w:after="0" w:line="240" w:lineRule="auto"/>
        <w:ind w:left="426" w:hanging="421"/>
        <w:rPr>
          <w:sz w:val="26"/>
          <w:szCs w:val="26"/>
          <w:u w:val="double"/>
        </w:rPr>
      </w:pPr>
      <w:r w:rsidRPr="00D52F9D">
        <w:rPr>
          <w:sz w:val="36"/>
          <w:szCs w:val="36"/>
        </w:rPr>
        <w:t>□</w:t>
      </w:r>
      <w:r w:rsidR="007C69C5" w:rsidRPr="00D52F9D">
        <w:rPr>
          <w:sz w:val="36"/>
          <w:szCs w:val="36"/>
        </w:rPr>
        <w:t xml:space="preserve"> </w:t>
      </w:r>
      <w:r w:rsidR="00D52F9D">
        <w:rPr>
          <w:sz w:val="28"/>
          <w:szCs w:val="28"/>
        </w:rPr>
        <w:t xml:space="preserve"> </w:t>
      </w:r>
      <w:r w:rsidR="00D52F9D">
        <w:rPr>
          <w:sz w:val="28"/>
          <w:szCs w:val="28"/>
        </w:rPr>
        <w:tab/>
      </w:r>
      <w:r w:rsidR="007C69C5" w:rsidRPr="00D52F9D">
        <w:rPr>
          <w:sz w:val="26"/>
          <w:szCs w:val="26"/>
        </w:rPr>
        <w:t>Ich war an der CVS schon einmal angemeldet</w:t>
      </w:r>
    </w:p>
    <w:p w14:paraId="408546D9" w14:textId="7AFA406E" w:rsidR="000960F5" w:rsidRPr="00D52F9D" w:rsidRDefault="00BF7F22" w:rsidP="00D52F9D">
      <w:pPr>
        <w:spacing w:after="0" w:line="240" w:lineRule="auto"/>
        <w:ind w:left="426" w:hanging="421"/>
        <w:rPr>
          <w:sz w:val="26"/>
          <w:szCs w:val="26"/>
        </w:rPr>
      </w:pPr>
      <w:r w:rsidRPr="00D52F9D">
        <w:rPr>
          <w:sz w:val="26"/>
          <w:szCs w:val="26"/>
        </w:rPr>
        <w:t xml:space="preserve">    </w:t>
      </w:r>
      <w:r w:rsidR="007C69C5" w:rsidRPr="00D52F9D">
        <w:rPr>
          <w:sz w:val="26"/>
          <w:szCs w:val="26"/>
        </w:rPr>
        <w:t xml:space="preserve"> </w:t>
      </w:r>
      <w:r w:rsidR="00D52F9D">
        <w:rPr>
          <w:sz w:val="26"/>
          <w:szCs w:val="26"/>
        </w:rPr>
        <w:tab/>
      </w:r>
      <w:r w:rsidR="007C69C5" w:rsidRPr="00D52F9D">
        <w:rPr>
          <w:sz w:val="26"/>
          <w:szCs w:val="26"/>
        </w:rPr>
        <w:t>im Schuljahr</w:t>
      </w:r>
      <w:r w:rsidR="000960F5" w:rsidRPr="00D52F9D">
        <w:rPr>
          <w:sz w:val="26"/>
          <w:szCs w:val="26"/>
        </w:rPr>
        <w:t xml:space="preserve"> ……………………/……………………</w:t>
      </w:r>
      <w:r w:rsidR="000A7960" w:rsidRPr="00D52F9D">
        <w:rPr>
          <w:sz w:val="26"/>
          <w:szCs w:val="26"/>
        </w:rPr>
        <w:t xml:space="preserve">                                    </w:t>
      </w:r>
    </w:p>
    <w:p w14:paraId="53FBCAF2" w14:textId="77777777" w:rsidR="000960F5" w:rsidRDefault="000960F5" w:rsidP="000960F5">
      <w:pPr>
        <w:spacing w:after="0" w:line="240" w:lineRule="auto"/>
        <w:ind w:left="5"/>
      </w:pPr>
    </w:p>
    <w:p w14:paraId="7DA59721" w14:textId="77777777" w:rsidR="00386934" w:rsidRDefault="007C69C5" w:rsidP="000960F5">
      <w:pPr>
        <w:spacing w:after="0" w:line="240" w:lineRule="auto"/>
        <w:ind w:left="5"/>
      </w:pPr>
      <w:r w:rsidRPr="00CD29A9">
        <w:rPr>
          <w:b/>
          <w:sz w:val="24"/>
          <w:szCs w:val="24"/>
        </w:rPr>
        <w:t>PERSÖNLICHE DATEN</w:t>
      </w:r>
      <w:r w:rsidR="00BF7F22">
        <w:rPr>
          <w:b/>
          <w:sz w:val="24"/>
          <w:szCs w:val="24"/>
        </w:rPr>
        <w:t xml:space="preserve"> des/der Schüler/in</w:t>
      </w:r>
      <w:r w:rsidR="007056C3">
        <w:rPr>
          <w:sz w:val="18"/>
        </w:rPr>
        <w:tab/>
      </w:r>
      <w:r w:rsidR="007056C3">
        <w:rPr>
          <w:sz w:val="18"/>
        </w:rPr>
        <w:tab/>
      </w:r>
      <w:r>
        <w:rPr>
          <w:sz w:val="18"/>
        </w:rPr>
        <w:t>(DATEN WERDEN IN DER SCHULEIGENEN DV-ANLAGE GESPEICHERT)</w:t>
      </w:r>
    </w:p>
    <w:tbl>
      <w:tblPr>
        <w:tblStyle w:val="TableGrid"/>
        <w:tblW w:w="10840" w:type="dxa"/>
        <w:tblInd w:w="-70" w:type="dxa"/>
        <w:tblLayout w:type="fixed"/>
        <w:tblCellMar>
          <w:top w:w="2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77"/>
        <w:gridCol w:w="1142"/>
        <w:gridCol w:w="1410"/>
        <w:gridCol w:w="583"/>
        <w:gridCol w:w="1733"/>
        <w:gridCol w:w="676"/>
        <w:gridCol w:w="1118"/>
        <w:gridCol w:w="32"/>
        <w:gridCol w:w="1669"/>
      </w:tblGrid>
      <w:tr w:rsidR="00FD2549" w14:paraId="7E9DE6F2" w14:textId="77777777" w:rsidTr="00F73828">
        <w:trPr>
          <w:trHeight w:val="475"/>
        </w:trPr>
        <w:tc>
          <w:tcPr>
            <w:tcW w:w="56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B912C" w14:textId="167C71F9" w:rsidR="00FD2549" w:rsidRDefault="00FD2549">
            <w:r w:rsidRPr="00FE697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2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D10E5" w14:textId="2021A5D1" w:rsidR="00FD2549" w:rsidRDefault="00FD2549">
            <w:r w:rsidRPr="00FE6970">
              <w:rPr>
                <w:b/>
                <w:sz w:val="20"/>
                <w:szCs w:val="20"/>
              </w:rPr>
              <w:t>VORNAME</w:t>
            </w:r>
          </w:p>
        </w:tc>
      </w:tr>
      <w:tr w:rsidR="00FD2549" w14:paraId="0DE832D2" w14:textId="77777777" w:rsidTr="0037061F">
        <w:trPr>
          <w:trHeight w:val="584"/>
        </w:trPr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1D63E" w14:textId="77777777" w:rsidR="00FD2549" w:rsidRDefault="00FD2549">
            <w:pPr>
              <w:ind w:left="5"/>
            </w:pPr>
            <w:r>
              <w:rPr>
                <w:sz w:val="20"/>
              </w:rPr>
              <w:t>Geburtsdatum</w:t>
            </w:r>
          </w:p>
        </w:tc>
        <w:tc>
          <w:tcPr>
            <w:tcW w:w="3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D51F" w14:textId="0D52B5EF" w:rsidR="00FD2549" w:rsidRDefault="00FD2549">
            <w:r>
              <w:rPr>
                <w:sz w:val="20"/>
              </w:rPr>
              <w:t>Geburtsort</w:t>
            </w:r>
          </w:p>
        </w:tc>
        <w:tc>
          <w:tcPr>
            <w:tcW w:w="3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7915E" w14:textId="7BFD1664" w:rsidR="00FD2549" w:rsidRDefault="00FD2549">
            <w:r>
              <w:rPr>
                <w:sz w:val="24"/>
              </w:rPr>
              <w:t>Kreis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BB8F" w14:textId="77777777" w:rsidR="00FD2549" w:rsidRDefault="00FD2549">
            <w:pPr>
              <w:ind w:left="1"/>
            </w:pPr>
            <w:r>
              <w:rPr>
                <w:sz w:val="20"/>
              </w:rPr>
              <w:t>Land</w:t>
            </w:r>
          </w:p>
        </w:tc>
      </w:tr>
      <w:tr w:rsidR="00FD2549" w14:paraId="27B07987" w14:textId="77777777" w:rsidTr="00DA5207">
        <w:trPr>
          <w:trHeight w:val="645"/>
        </w:trPr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CC746" w14:textId="4C21B49E" w:rsidR="00FD2549" w:rsidRDefault="00FD2549">
            <w:r>
              <w:rPr>
                <w:sz w:val="20"/>
              </w:rPr>
              <w:t>Postleitzahl/Wohnort</w:t>
            </w:r>
          </w:p>
        </w:tc>
        <w:tc>
          <w:tcPr>
            <w:tcW w:w="4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7B90E" w14:textId="0FCD1B98" w:rsidR="00FD2549" w:rsidRDefault="00FD2549">
            <w:r>
              <w:rPr>
                <w:sz w:val="20"/>
              </w:rPr>
              <w:t>Straße</w:t>
            </w:r>
          </w:p>
        </w:tc>
        <w:tc>
          <w:tcPr>
            <w:tcW w:w="2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32C1F" w14:textId="77777777" w:rsidR="00FD2549" w:rsidRDefault="00FD2549">
            <w:r>
              <w:rPr>
                <w:sz w:val="20"/>
              </w:rPr>
              <w:t>Kreis (Wohnort)</w:t>
            </w:r>
          </w:p>
        </w:tc>
      </w:tr>
      <w:tr w:rsidR="00B12FD6" w14:paraId="03E26A8C" w14:textId="77777777" w:rsidTr="00B12FD6">
        <w:trPr>
          <w:trHeight w:val="687"/>
        </w:trPr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3308D5" w14:textId="77777777" w:rsidR="006F28E4" w:rsidRDefault="006F28E4">
            <w:pPr>
              <w:ind w:left="5"/>
            </w:pPr>
            <w:r>
              <w:rPr>
                <w:sz w:val="20"/>
              </w:rPr>
              <w:t>Festnetz-Telefon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E6B696" w14:textId="7AAE4BCC" w:rsidR="006F28E4" w:rsidRDefault="00B12FD6">
            <w:r>
              <w:t>Mobilnummer Schüler/in</w:t>
            </w:r>
          </w:p>
        </w:tc>
        <w:tc>
          <w:tcPr>
            <w:tcW w:w="2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F75ED9" w14:textId="6D7080DB" w:rsidR="006F28E4" w:rsidRDefault="00B12FD6">
            <w:pPr>
              <w:ind w:left="1"/>
            </w:pPr>
            <w:r w:rsidRPr="00B12FD6">
              <w:rPr>
                <w:szCs w:val="28"/>
              </w:rPr>
              <w:t>Email Schüler/in</w:t>
            </w:r>
          </w:p>
        </w:tc>
        <w:tc>
          <w:tcPr>
            <w:tcW w:w="281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6D870B" w14:textId="56084A73" w:rsidR="006F28E4" w:rsidRDefault="006F28E4">
            <w:pPr>
              <w:ind w:left="10"/>
            </w:pPr>
            <w:r>
              <w:rPr>
                <w:sz w:val="20"/>
              </w:rPr>
              <w:t>Muttersprache</w:t>
            </w:r>
          </w:p>
        </w:tc>
      </w:tr>
      <w:tr w:rsidR="00B12FD6" w14:paraId="2EA7C226" w14:textId="77777777" w:rsidTr="00B12FD6">
        <w:trPr>
          <w:trHeight w:val="491"/>
        </w:trPr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A50BC" w14:textId="25B6D044" w:rsidR="00B12FD6" w:rsidRDefault="00B12FD6">
            <w:r w:rsidRPr="00212CD8">
              <w:rPr>
                <w:sz w:val="32"/>
                <w:szCs w:val="32"/>
              </w:rPr>
              <w:t>□</w:t>
            </w:r>
            <w:r>
              <w:rPr>
                <w:sz w:val="20"/>
              </w:rPr>
              <w:t xml:space="preserve"> männlich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92960" w14:textId="537F0DCC" w:rsidR="00B12FD6" w:rsidRDefault="00B12FD6">
            <w:r w:rsidRPr="00212CD8">
              <w:rPr>
                <w:sz w:val="32"/>
                <w:szCs w:val="32"/>
              </w:rPr>
              <w:t>□</w:t>
            </w:r>
            <w:r>
              <w:t xml:space="preserve"> </w:t>
            </w:r>
            <w:r w:rsidRPr="00CD7269">
              <w:rPr>
                <w:sz w:val="20"/>
                <w:szCs w:val="20"/>
              </w:rPr>
              <w:t>weiblich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615AF" w14:textId="10190179" w:rsidR="00B12FD6" w:rsidRDefault="00B12FD6" w:rsidP="006F28E4">
            <w:r w:rsidRPr="00212CD8">
              <w:rPr>
                <w:sz w:val="32"/>
                <w:szCs w:val="32"/>
              </w:rPr>
              <w:t>□</w:t>
            </w:r>
            <w:r w:rsidR="00FD2549">
              <w:rPr>
                <w:sz w:val="20"/>
              </w:rPr>
              <w:t xml:space="preserve"> ledig</w:t>
            </w:r>
          </w:p>
        </w:tc>
        <w:tc>
          <w:tcPr>
            <w:tcW w:w="1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A51F" w14:textId="7E8AB621" w:rsidR="00B12FD6" w:rsidRDefault="00B12FD6" w:rsidP="006F28E4">
            <w:r w:rsidRPr="00212CD8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</w:rPr>
              <w:t>verheirat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9791A" w14:textId="544834A4" w:rsidR="00B12FD6" w:rsidRDefault="00B12FD6" w:rsidP="00B12FD6">
            <w:pPr>
              <w:ind w:left="65"/>
            </w:pPr>
            <w:r w:rsidRPr="00BF7F22">
              <w:rPr>
                <w:sz w:val="20"/>
              </w:rPr>
              <w:t>Konfession</w:t>
            </w:r>
          </w:p>
        </w:tc>
      </w:tr>
    </w:tbl>
    <w:p w14:paraId="74CFEE43" w14:textId="77777777" w:rsidR="00D42DC3" w:rsidRPr="00D42DC3" w:rsidRDefault="00D42DC3">
      <w:pPr>
        <w:spacing w:after="0"/>
        <w:ind w:left="14" w:right="3860" w:hanging="10"/>
        <w:rPr>
          <w:b/>
          <w:sz w:val="16"/>
          <w:szCs w:val="16"/>
        </w:rPr>
      </w:pPr>
    </w:p>
    <w:p w14:paraId="67F484F6" w14:textId="77777777" w:rsidR="00386934" w:rsidRPr="00203105" w:rsidRDefault="007C69C5">
      <w:pPr>
        <w:spacing w:after="0"/>
        <w:ind w:left="14" w:right="3860" w:hanging="10"/>
        <w:rPr>
          <w:b/>
          <w:sz w:val="24"/>
        </w:rPr>
      </w:pPr>
      <w:r w:rsidRPr="00203105">
        <w:rPr>
          <w:b/>
          <w:sz w:val="24"/>
        </w:rPr>
        <w:t>ERZIEHUNGSBERECHTIGT</w:t>
      </w:r>
    </w:p>
    <w:p w14:paraId="2A9DBEB0" w14:textId="77777777" w:rsidR="00386934" w:rsidRDefault="00CD7269">
      <w:pPr>
        <w:spacing w:after="0"/>
        <w:ind w:left="29" w:hanging="10"/>
      </w:pPr>
      <w:r>
        <w:rPr>
          <w:sz w:val="20"/>
        </w:rPr>
        <w:t>(B</w:t>
      </w:r>
      <w:r w:rsidR="007C69C5">
        <w:rPr>
          <w:sz w:val="20"/>
        </w:rPr>
        <w:t>EI VOLLJÄHRIGKEIT BITTE DEN NÄCHSTEN ANGEHÖRIGEN ANGEBEN, KÖNNEN AUCH DIE ELTERN SEIN)</w:t>
      </w:r>
    </w:p>
    <w:tbl>
      <w:tblPr>
        <w:tblStyle w:val="TableGrid"/>
        <w:tblW w:w="10839" w:type="dxa"/>
        <w:tblInd w:w="-69" w:type="dxa"/>
        <w:tblCellMar>
          <w:top w:w="30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3043"/>
        <w:gridCol w:w="2268"/>
        <w:gridCol w:w="2848"/>
        <w:gridCol w:w="2680"/>
      </w:tblGrid>
      <w:tr w:rsidR="00BF7F22" w14:paraId="77AB00D4" w14:textId="77777777" w:rsidTr="00B12FD6">
        <w:trPr>
          <w:trHeight w:val="466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9404E" w14:textId="77777777" w:rsidR="00BF7F22" w:rsidRDefault="00BF7F22">
            <w:r>
              <w:rPr>
                <w:sz w:val="20"/>
              </w:rPr>
              <w:t>Name des Vater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4A60E" w14:textId="77777777" w:rsidR="00BF7F22" w:rsidRDefault="00BF7F22">
            <w:pPr>
              <w:ind w:left="5"/>
            </w:pPr>
            <w:r>
              <w:rPr>
                <w:sz w:val="20"/>
              </w:rPr>
              <w:t>Vorname des Vaters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3705B" w14:textId="77777777" w:rsidR="00BF7F22" w:rsidRDefault="00BF7F22">
            <w:pPr>
              <w:ind w:left="5"/>
              <w:rPr>
                <w:sz w:val="20"/>
              </w:rPr>
            </w:pPr>
            <w:r>
              <w:rPr>
                <w:sz w:val="20"/>
              </w:rPr>
              <w:t>Email-Adresse des Vaters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A2F73" w14:textId="77777777" w:rsidR="00BF7F22" w:rsidRDefault="00BF7F22">
            <w:pPr>
              <w:ind w:left="5"/>
              <w:rPr>
                <w:sz w:val="20"/>
              </w:rPr>
            </w:pPr>
            <w:r>
              <w:rPr>
                <w:sz w:val="20"/>
              </w:rPr>
              <w:t>Mobilnummer</w:t>
            </w:r>
          </w:p>
        </w:tc>
      </w:tr>
      <w:tr w:rsidR="00BF7F22" w14:paraId="577E8A33" w14:textId="77777777" w:rsidTr="00B12FD6">
        <w:trPr>
          <w:trHeight w:val="475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BABBD" w14:textId="77777777" w:rsidR="00BF7F22" w:rsidRDefault="00BF7F22" w:rsidP="00BF7F22">
            <w:r>
              <w:rPr>
                <w:sz w:val="20"/>
              </w:rPr>
              <w:t>Name der Mutt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87310" w14:textId="77777777" w:rsidR="00BF7F22" w:rsidRDefault="00BF7F22" w:rsidP="00BF7F22">
            <w:pPr>
              <w:ind w:left="5"/>
            </w:pPr>
            <w:r>
              <w:rPr>
                <w:sz w:val="20"/>
              </w:rPr>
              <w:t>Vorname der Mutter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2FAF6" w14:textId="77777777" w:rsidR="00BF7F22" w:rsidRDefault="00BF7F22" w:rsidP="00BF7F22">
            <w:pPr>
              <w:ind w:left="5"/>
              <w:rPr>
                <w:sz w:val="20"/>
              </w:rPr>
            </w:pPr>
            <w:r>
              <w:rPr>
                <w:sz w:val="20"/>
              </w:rPr>
              <w:t>Email-Adresse der Mutter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9A85" w14:textId="77777777" w:rsidR="00BF7F22" w:rsidRDefault="00BF7F22" w:rsidP="00BF7F22">
            <w:pPr>
              <w:ind w:left="5"/>
              <w:rPr>
                <w:sz w:val="20"/>
              </w:rPr>
            </w:pPr>
            <w:r>
              <w:rPr>
                <w:sz w:val="20"/>
              </w:rPr>
              <w:t>Mobilnummer</w:t>
            </w:r>
          </w:p>
        </w:tc>
      </w:tr>
      <w:tr w:rsidR="00BF7F22" w14:paraId="1DEC67EB" w14:textId="77777777" w:rsidTr="00B12FD6">
        <w:trPr>
          <w:trHeight w:val="706"/>
        </w:trPr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8B4F9" w14:textId="77777777" w:rsidR="00BF7F22" w:rsidRPr="00B12FD6" w:rsidRDefault="00BF7F22" w:rsidP="00BF7F22">
            <w:pPr>
              <w:rPr>
                <w:u w:val="single"/>
              </w:rPr>
            </w:pPr>
            <w:r w:rsidRPr="00B12FD6">
              <w:rPr>
                <w:sz w:val="20"/>
                <w:u w:val="single"/>
              </w:rPr>
              <w:t>Name des nächsten Angehörige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38442" w14:textId="50A9AF84" w:rsidR="00BF7F22" w:rsidRDefault="00BF7F22" w:rsidP="00BF7F22">
            <w:pPr>
              <w:ind w:left="5"/>
            </w:pPr>
            <w:r>
              <w:rPr>
                <w:sz w:val="20"/>
              </w:rPr>
              <w:t xml:space="preserve">Vorname 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59C9D" w14:textId="18BF3E76" w:rsidR="00BF7F22" w:rsidRDefault="00BF7F22" w:rsidP="00BF7F22">
            <w:pPr>
              <w:ind w:left="5"/>
              <w:rPr>
                <w:sz w:val="20"/>
              </w:rPr>
            </w:pPr>
            <w:r>
              <w:rPr>
                <w:sz w:val="20"/>
              </w:rPr>
              <w:t xml:space="preserve">Email-Adresse 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5F533" w14:textId="77777777" w:rsidR="00BF7F22" w:rsidRDefault="00BF7F22" w:rsidP="00BF7F22">
            <w:pPr>
              <w:ind w:left="5"/>
              <w:rPr>
                <w:sz w:val="20"/>
              </w:rPr>
            </w:pPr>
            <w:r>
              <w:rPr>
                <w:sz w:val="20"/>
              </w:rPr>
              <w:t>Mobilnummer</w:t>
            </w:r>
          </w:p>
        </w:tc>
      </w:tr>
      <w:tr w:rsidR="00BF7F22" w14:paraId="097918F9" w14:textId="77777777" w:rsidTr="00B12FD6">
        <w:trPr>
          <w:trHeight w:val="706"/>
        </w:trPr>
        <w:tc>
          <w:tcPr>
            <w:tcW w:w="81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B534D" w14:textId="4128C381" w:rsidR="00BF7F22" w:rsidRDefault="00BF7F22" w:rsidP="00BF7F22">
            <w:pPr>
              <w:ind w:left="5"/>
              <w:rPr>
                <w:sz w:val="20"/>
              </w:rPr>
            </w:pPr>
            <w:r>
              <w:rPr>
                <w:sz w:val="20"/>
              </w:rPr>
              <w:t xml:space="preserve">Anschrift </w:t>
            </w:r>
            <w:r w:rsidR="00B12FD6">
              <w:rPr>
                <w:sz w:val="20"/>
              </w:rPr>
              <w:t xml:space="preserve">/Telefon </w:t>
            </w:r>
            <w:r w:rsidRPr="00CD7269">
              <w:rPr>
                <w:b/>
                <w:sz w:val="20"/>
              </w:rPr>
              <w:t>(Bitte immer angeben, falls abweichend von oben)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77BE6" w14:textId="175988BC" w:rsidR="00BF7F22" w:rsidRDefault="00B12FD6" w:rsidP="00BF7F22">
            <w:pPr>
              <w:ind w:left="5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</w:tr>
    </w:tbl>
    <w:p w14:paraId="05BFCA06" w14:textId="77777777" w:rsidR="00B56924" w:rsidRPr="00B56924" w:rsidRDefault="00B56924">
      <w:pPr>
        <w:spacing w:after="0"/>
        <w:ind w:left="14" w:right="3860" w:hanging="10"/>
        <w:rPr>
          <w:b/>
          <w:sz w:val="16"/>
          <w:szCs w:val="16"/>
        </w:rPr>
      </w:pPr>
    </w:p>
    <w:p w14:paraId="29B5F92F" w14:textId="77777777" w:rsidR="00386934" w:rsidRPr="00203105" w:rsidRDefault="007C69C5">
      <w:pPr>
        <w:spacing w:after="0"/>
        <w:ind w:left="14" w:right="3860" w:hanging="10"/>
        <w:rPr>
          <w:b/>
        </w:rPr>
      </w:pPr>
      <w:r w:rsidRPr="00203105">
        <w:rPr>
          <w:b/>
          <w:sz w:val="24"/>
        </w:rPr>
        <w:t>BISHER BESUCHTE SCHULE</w:t>
      </w:r>
    </w:p>
    <w:tbl>
      <w:tblPr>
        <w:tblStyle w:val="TableGrid"/>
        <w:tblW w:w="10884" w:type="dxa"/>
        <w:tblInd w:w="-61" w:type="dxa"/>
        <w:tblCellMar>
          <w:left w:w="53" w:type="dxa"/>
          <w:right w:w="50" w:type="dxa"/>
        </w:tblCellMar>
        <w:tblLook w:val="04A0" w:firstRow="1" w:lastRow="0" w:firstColumn="1" w:lastColumn="0" w:noHBand="0" w:noVBand="1"/>
      </w:tblPr>
      <w:tblGrid>
        <w:gridCol w:w="5672"/>
        <w:gridCol w:w="5212"/>
      </w:tblGrid>
      <w:tr w:rsidR="00386934" w14:paraId="146B97AE" w14:textId="77777777" w:rsidTr="00B12FD6">
        <w:trPr>
          <w:trHeight w:val="604"/>
        </w:trPr>
        <w:tc>
          <w:tcPr>
            <w:tcW w:w="5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551F9" w14:textId="77777777" w:rsidR="00386934" w:rsidRDefault="007C69C5">
            <w:r w:rsidRPr="0024556C">
              <w:rPr>
                <w:b/>
                <w:sz w:val="20"/>
              </w:rPr>
              <w:t>SCHULE</w:t>
            </w:r>
            <w:r>
              <w:rPr>
                <w:sz w:val="20"/>
              </w:rPr>
              <w:t xml:space="preserve"> (Schulart / Name / Ort)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68563" w14:textId="77777777" w:rsidR="00386934" w:rsidRPr="009D6B2D" w:rsidRDefault="007C69C5">
            <w:pPr>
              <w:ind w:left="6"/>
              <w:rPr>
                <w:b/>
              </w:rPr>
            </w:pPr>
            <w:r w:rsidRPr="009D6B2D">
              <w:rPr>
                <w:b/>
                <w:sz w:val="18"/>
              </w:rPr>
              <w:t>DERZEITIGE KLASSE/KLASSENSTUFE:</w:t>
            </w:r>
          </w:p>
          <w:p w14:paraId="31F80F31" w14:textId="77777777" w:rsidR="00386934" w:rsidRDefault="007C69C5">
            <w:pPr>
              <w:ind w:left="1"/>
            </w:pPr>
            <w:r>
              <w:rPr>
                <w:sz w:val="16"/>
              </w:rPr>
              <w:t>(NICHT DIE KLASSENBEZEICHNUNG!)</w:t>
            </w:r>
          </w:p>
        </w:tc>
      </w:tr>
      <w:tr w:rsidR="00386934" w14:paraId="7D815FB9" w14:textId="77777777" w:rsidTr="00B12FD6">
        <w:trPr>
          <w:trHeight w:val="4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6AF9F" w14:textId="77777777" w:rsidR="00386934" w:rsidRDefault="00386934"/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C568E" w14:textId="77777777" w:rsidR="00386934" w:rsidRDefault="007C69C5">
            <w:pPr>
              <w:ind w:left="1"/>
            </w:pPr>
            <w:r w:rsidRPr="00203105">
              <w:rPr>
                <w:b/>
                <w:sz w:val="18"/>
              </w:rPr>
              <w:t>WIEDERHOLUNGEN</w:t>
            </w:r>
            <w:r>
              <w:rPr>
                <w:sz w:val="18"/>
              </w:rPr>
              <w:t>(Klasse/Schuljahr)</w:t>
            </w:r>
          </w:p>
        </w:tc>
      </w:tr>
    </w:tbl>
    <w:p w14:paraId="674229C0" w14:textId="77777777" w:rsidR="00B56924" w:rsidRPr="00B56924" w:rsidRDefault="00B56924" w:rsidP="00222B3C">
      <w:pPr>
        <w:spacing w:after="0"/>
        <w:rPr>
          <w:b/>
          <w:sz w:val="16"/>
          <w:szCs w:val="16"/>
        </w:rPr>
      </w:pPr>
    </w:p>
    <w:p w14:paraId="70489A2A" w14:textId="77777777" w:rsidR="00222B3C" w:rsidRPr="00CD29A9" w:rsidRDefault="00222B3C" w:rsidP="00222B3C">
      <w:pPr>
        <w:spacing w:after="0"/>
        <w:rPr>
          <w:b/>
          <w:sz w:val="24"/>
          <w:szCs w:val="24"/>
        </w:rPr>
      </w:pPr>
      <w:r w:rsidRPr="00CD29A9">
        <w:rPr>
          <w:b/>
          <w:sz w:val="24"/>
          <w:szCs w:val="24"/>
        </w:rPr>
        <w:t>VORKENNTNISSE IN FREMDSPRACHEN (SPRACHENFOLGE)</w:t>
      </w:r>
    </w:p>
    <w:tbl>
      <w:tblPr>
        <w:tblStyle w:val="TableGrid"/>
        <w:tblW w:w="10884" w:type="dxa"/>
        <w:tblInd w:w="-64" w:type="dxa"/>
        <w:tblCellMar>
          <w:left w:w="53" w:type="dxa"/>
          <w:right w:w="50" w:type="dxa"/>
        </w:tblCellMar>
        <w:tblLook w:val="04A0" w:firstRow="1" w:lastRow="0" w:firstColumn="1" w:lastColumn="0" w:noHBand="0" w:noVBand="1"/>
      </w:tblPr>
      <w:tblGrid>
        <w:gridCol w:w="2318"/>
        <w:gridCol w:w="2240"/>
        <w:gridCol w:w="403"/>
        <w:gridCol w:w="1712"/>
        <w:gridCol w:w="634"/>
        <w:gridCol w:w="1510"/>
        <w:gridCol w:w="2067"/>
      </w:tblGrid>
      <w:tr w:rsidR="00222B3C" w:rsidRPr="00B12FD6" w14:paraId="08F24FB7" w14:textId="77777777" w:rsidTr="00222B3C">
        <w:trPr>
          <w:trHeight w:val="240"/>
        </w:trPr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F4148" w14:textId="77777777" w:rsidR="00222B3C" w:rsidRPr="00B12FD6" w:rsidRDefault="00222B3C" w:rsidP="009671B0">
            <w:pPr>
              <w:ind w:left="21"/>
            </w:pPr>
            <w:r w:rsidRPr="00B12FD6">
              <w:t>ENGLISCH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84317" w14:textId="283BA762" w:rsidR="00222B3C" w:rsidRPr="00B12FD6" w:rsidRDefault="00B12FD6" w:rsidP="009671B0">
            <w:pPr>
              <w:ind w:left="22"/>
            </w:pPr>
            <w:r w:rsidRPr="00B12FD6">
              <w:t>von Klasse</w:t>
            </w:r>
          </w:p>
        </w:tc>
        <w:tc>
          <w:tcPr>
            <w:tcW w:w="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182C4B0" w14:textId="77777777" w:rsidR="00222B3C" w:rsidRPr="00B12FD6" w:rsidRDefault="00222B3C" w:rsidP="009671B0"/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06D2D" w14:textId="1AA93993" w:rsidR="00222B3C" w:rsidRPr="00B12FD6" w:rsidRDefault="00B12FD6" w:rsidP="009671B0">
            <w:pPr>
              <w:ind w:left="20"/>
            </w:pPr>
            <w:r w:rsidRPr="00B12FD6">
              <w:t>bis Klasse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1293E01" w14:textId="77777777" w:rsidR="00222B3C" w:rsidRPr="00B12FD6" w:rsidRDefault="00222B3C" w:rsidP="009671B0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C59FF" w14:textId="41426B96" w:rsidR="00222B3C" w:rsidRPr="00B12FD6" w:rsidRDefault="00B12FD6" w:rsidP="009671B0">
            <w:pPr>
              <w:ind w:left="17"/>
            </w:pPr>
            <w:r w:rsidRPr="00B12FD6">
              <w:t>sind</w:t>
            </w:r>
          </w:p>
        </w:tc>
        <w:tc>
          <w:tcPr>
            <w:tcW w:w="2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5556DD" w14:textId="77777777" w:rsidR="00222B3C" w:rsidRPr="00B12FD6" w:rsidRDefault="00222B3C" w:rsidP="009671B0">
            <w:pPr>
              <w:ind w:left="82"/>
            </w:pPr>
            <w:r w:rsidRPr="00B12FD6">
              <w:t>JAHRE</w:t>
            </w:r>
          </w:p>
        </w:tc>
      </w:tr>
      <w:tr w:rsidR="00222B3C" w:rsidRPr="00B12FD6" w14:paraId="4DADDDE4" w14:textId="77777777" w:rsidTr="00222B3C">
        <w:trPr>
          <w:trHeight w:val="235"/>
        </w:trPr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DF3E" w14:textId="77777777" w:rsidR="00222B3C" w:rsidRPr="00B12FD6" w:rsidRDefault="00222B3C" w:rsidP="009671B0">
            <w:pPr>
              <w:ind w:left="21"/>
            </w:pPr>
            <w:r w:rsidRPr="00B12FD6">
              <w:t>FRANZÖSISCH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93D77" w14:textId="50D02C03" w:rsidR="00222B3C" w:rsidRPr="00B12FD6" w:rsidRDefault="00B12FD6" w:rsidP="009671B0">
            <w:pPr>
              <w:ind w:left="22"/>
            </w:pPr>
            <w:r w:rsidRPr="00B12FD6">
              <w:t>von</w:t>
            </w:r>
            <w:r w:rsidR="00222B3C" w:rsidRPr="00B12FD6">
              <w:t xml:space="preserve"> K</w:t>
            </w:r>
            <w:r w:rsidRPr="00B12FD6">
              <w:t>lasse</w:t>
            </w:r>
          </w:p>
        </w:tc>
        <w:tc>
          <w:tcPr>
            <w:tcW w:w="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47E64F" w14:textId="77777777" w:rsidR="00222B3C" w:rsidRPr="00B12FD6" w:rsidRDefault="00222B3C" w:rsidP="009671B0"/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B23A3" w14:textId="3BA09DA3" w:rsidR="00222B3C" w:rsidRPr="00B12FD6" w:rsidRDefault="00B12FD6" w:rsidP="009671B0">
            <w:pPr>
              <w:ind w:left="20"/>
            </w:pPr>
            <w:r w:rsidRPr="00B12FD6">
              <w:t>bis</w:t>
            </w:r>
            <w:r w:rsidR="00222B3C" w:rsidRPr="00B12FD6">
              <w:t xml:space="preserve"> K</w:t>
            </w:r>
            <w:r w:rsidRPr="00B12FD6">
              <w:t>lasse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73143C" w14:textId="77777777" w:rsidR="00222B3C" w:rsidRPr="00B12FD6" w:rsidRDefault="00222B3C" w:rsidP="009671B0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C0A7B" w14:textId="49D5815C" w:rsidR="00222B3C" w:rsidRPr="00B12FD6" w:rsidRDefault="00B12FD6" w:rsidP="009671B0">
            <w:pPr>
              <w:ind w:left="22"/>
            </w:pPr>
            <w:r w:rsidRPr="00B12FD6">
              <w:t>sind</w:t>
            </w:r>
          </w:p>
        </w:tc>
        <w:tc>
          <w:tcPr>
            <w:tcW w:w="2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8ACB81" w14:textId="77777777" w:rsidR="00222B3C" w:rsidRPr="00B12FD6" w:rsidRDefault="00222B3C" w:rsidP="009671B0">
            <w:pPr>
              <w:ind w:left="82"/>
            </w:pPr>
            <w:r w:rsidRPr="00B12FD6">
              <w:t>JAHRE</w:t>
            </w:r>
          </w:p>
        </w:tc>
      </w:tr>
      <w:tr w:rsidR="00222B3C" w:rsidRPr="00B12FD6" w14:paraId="5246252D" w14:textId="77777777" w:rsidTr="00222B3C">
        <w:trPr>
          <w:trHeight w:val="244"/>
        </w:trPr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65F5A" w14:textId="77777777" w:rsidR="00222B3C" w:rsidRPr="00B12FD6" w:rsidRDefault="00222B3C" w:rsidP="009671B0">
            <w:pPr>
              <w:ind w:left="21"/>
            </w:pPr>
            <w:r w:rsidRPr="00B12FD6">
              <w:t>SONST.: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4CC46" w14:textId="5C7BF433" w:rsidR="00222B3C" w:rsidRPr="00B12FD6" w:rsidRDefault="00B12FD6" w:rsidP="009671B0">
            <w:pPr>
              <w:ind w:left="22"/>
            </w:pPr>
            <w:r w:rsidRPr="00B12FD6">
              <w:t>von Klasse</w:t>
            </w:r>
          </w:p>
        </w:tc>
        <w:tc>
          <w:tcPr>
            <w:tcW w:w="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FBD6555" w14:textId="77777777" w:rsidR="00222B3C" w:rsidRPr="00B12FD6" w:rsidRDefault="00222B3C" w:rsidP="009671B0"/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547CA" w14:textId="70402DC4" w:rsidR="00222B3C" w:rsidRPr="00B12FD6" w:rsidRDefault="00B12FD6" w:rsidP="009671B0">
            <w:pPr>
              <w:ind w:left="20"/>
            </w:pPr>
            <w:r w:rsidRPr="00B12FD6">
              <w:t>bis</w:t>
            </w:r>
            <w:r w:rsidR="00222B3C" w:rsidRPr="00B12FD6">
              <w:t xml:space="preserve"> K</w:t>
            </w:r>
            <w:r w:rsidRPr="00B12FD6">
              <w:t>lasse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A000F64" w14:textId="77777777" w:rsidR="00222B3C" w:rsidRPr="00B12FD6" w:rsidRDefault="00222B3C" w:rsidP="009671B0"/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B1E50" w14:textId="4C17B2DA" w:rsidR="00222B3C" w:rsidRPr="00B12FD6" w:rsidRDefault="00B12FD6" w:rsidP="009671B0">
            <w:pPr>
              <w:ind w:left="22"/>
            </w:pPr>
            <w:r w:rsidRPr="00B12FD6">
              <w:t>sind</w:t>
            </w:r>
          </w:p>
        </w:tc>
        <w:tc>
          <w:tcPr>
            <w:tcW w:w="2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A69245" w14:textId="77777777" w:rsidR="00222B3C" w:rsidRPr="00B12FD6" w:rsidRDefault="00222B3C" w:rsidP="009671B0">
            <w:pPr>
              <w:ind w:left="82"/>
            </w:pPr>
            <w:r w:rsidRPr="00B12FD6">
              <w:t>JAHRE</w:t>
            </w:r>
          </w:p>
        </w:tc>
      </w:tr>
    </w:tbl>
    <w:p w14:paraId="7EBAC908" w14:textId="5EBF2A9F" w:rsidR="000A7960" w:rsidRPr="000A7960" w:rsidRDefault="000A7960" w:rsidP="000A7960">
      <w:pPr>
        <w:spacing w:after="0" w:line="360" w:lineRule="auto"/>
        <w:ind w:left="14" w:right="-566" w:hanging="10"/>
        <w:rPr>
          <w:b/>
          <w:bCs/>
          <w:sz w:val="24"/>
          <w:szCs w:val="24"/>
        </w:rPr>
      </w:pPr>
      <w:r w:rsidRPr="000A7960">
        <w:rPr>
          <w:sz w:val="32"/>
          <w:szCs w:val="32"/>
        </w:rPr>
        <w:t xml:space="preserve">□ </w:t>
      </w:r>
      <w:r w:rsidRPr="000A7960">
        <w:rPr>
          <w:b/>
          <w:bCs/>
          <w:sz w:val="24"/>
          <w:szCs w:val="24"/>
        </w:rPr>
        <w:t xml:space="preserve">Beigefügte Dokumente </w:t>
      </w:r>
      <w:r w:rsidRPr="000A7960">
        <w:rPr>
          <w:b/>
          <w:bCs/>
          <w:sz w:val="24"/>
          <w:szCs w:val="24"/>
        </w:rPr>
        <w:tab/>
        <w:t xml:space="preserve">          </w:t>
      </w:r>
      <w:r w:rsidRPr="000A7960">
        <w:rPr>
          <w:sz w:val="32"/>
          <w:szCs w:val="32"/>
        </w:rPr>
        <w:t xml:space="preserve">□ </w:t>
      </w:r>
      <w:r w:rsidRPr="000A7960">
        <w:rPr>
          <w:b/>
          <w:bCs/>
          <w:sz w:val="24"/>
          <w:szCs w:val="24"/>
        </w:rPr>
        <w:t xml:space="preserve">Lebenslauf mit Lichtbild  </w:t>
      </w:r>
      <w:r w:rsidRPr="000A7960">
        <w:rPr>
          <w:b/>
          <w:bCs/>
          <w:sz w:val="24"/>
          <w:szCs w:val="24"/>
        </w:rPr>
        <w:tab/>
        <w:t xml:space="preserve">       </w:t>
      </w:r>
      <w:r w:rsidRPr="000A7960">
        <w:rPr>
          <w:sz w:val="32"/>
          <w:szCs w:val="32"/>
        </w:rPr>
        <w:t xml:space="preserve">□ </w:t>
      </w:r>
      <w:r w:rsidRPr="000A7960">
        <w:rPr>
          <w:b/>
          <w:bCs/>
          <w:sz w:val="24"/>
          <w:szCs w:val="24"/>
        </w:rPr>
        <w:t>beglaubigte Kopie des Zeugnisses</w:t>
      </w:r>
    </w:p>
    <w:p w14:paraId="680D0D75" w14:textId="32621D98" w:rsidR="00822F55" w:rsidRPr="00BD4CC3" w:rsidRDefault="00212CD8" w:rsidP="000249E6">
      <w:pPr>
        <w:spacing w:after="0" w:line="240" w:lineRule="auto"/>
        <w:ind w:left="14" w:right="3860" w:hanging="10"/>
        <w:rPr>
          <w:b/>
          <w:sz w:val="24"/>
        </w:rPr>
      </w:pPr>
      <w:r w:rsidRPr="00212CD8">
        <w:rPr>
          <w:sz w:val="32"/>
          <w:szCs w:val="32"/>
        </w:rPr>
        <w:t>□</w:t>
      </w:r>
      <w:r w:rsidR="00222B3C">
        <w:rPr>
          <w:sz w:val="24"/>
        </w:rPr>
        <w:t xml:space="preserve"> </w:t>
      </w:r>
      <w:r w:rsidR="00222B3C" w:rsidRPr="00BD4CC3">
        <w:rPr>
          <w:b/>
          <w:sz w:val="24"/>
        </w:rPr>
        <w:t>Ein Aufnahmeantrag wird bei kei</w:t>
      </w:r>
      <w:r w:rsidR="00822F55" w:rsidRPr="00BD4CC3">
        <w:rPr>
          <w:b/>
          <w:sz w:val="24"/>
        </w:rPr>
        <w:t xml:space="preserve">ner weiteren Schule gestellt. </w:t>
      </w:r>
    </w:p>
    <w:p w14:paraId="57CA20BD" w14:textId="77777777" w:rsidR="00222B3C" w:rsidRDefault="00212CD8" w:rsidP="000249E6">
      <w:pPr>
        <w:spacing w:after="0" w:line="240" w:lineRule="auto"/>
        <w:ind w:left="14" w:right="3860" w:hanging="10"/>
        <w:rPr>
          <w:b/>
          <w:sz w:val="24"/>
        </w:rPr>
      </w:pPr>
      <w:r w:rsidRPr="00212CD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222B3C" w:rsidRPr="00BD4CC3">
        <w:rPr>
          <w:b/>
          <w:sz w:val="24"/>
        </w:rPr>
        <w:t>Ich bewerbe mich auch an anderen Schulen wie folgt:</w:t>
      </w:r>
    </w:p>
    <w:tbl>
      <w:tblPr>
        <w:tblStyle w:val="TableGrid"/>
        <w:tblW w:w="10880" w:type="dxa"/>
        <w:tblInd w:w="-46" w:type="dxa"/>
        <w:tblCellMar>
          <w:top w:w="23" w:type="dxa"/>
          <w:left w:w="65" w:type="dxa"/>
          <w:right w:w="81" w:type="dxa"/>
        </w:tblCellMar>
        <w:tblLook w:val="04A0" w:firstRow="1" w:lastRow="0" w:firstColumn="1" w:lastColumn="0" w:noHBand="0" w:noVBand="1"/>
      </w:tblPr>
      <w:tblGrid>
        <w:gridCol w:w="1330"/>
        <w:gridCol w:w="6368"/>
        <w:gridCol w:w="3182"/>
      </w:tblGrid>
      <w:tr w:rsidR="00222B3C" w14:paraId="1C24A9F8" w14:textId="77777777" w:rsidTr="00B12FD6">
        <w:trPr>
          <w:trHeight w:val="25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9C519" w14:textId="77777777" w:rsidR="00222B3C" w:rsidRPr="00BD4CC3" w:rsidRDefault="00222B3C" w:rsidP="009671B0">
            <w:pPr>
              <w:ind w:left="10"/>
              <w:jc w:val="both"/>
              <w:rPr>
                <w:b/>
              </w:rPr>
            </w:pPr>
            <w:r w:rsidRPr="00BD4CC3">
              <w:rPr>
                <w:b/>
                <w:sz w:val="18"/>
              </w:rPr>
              <w:t xml:space="preserve">RANGFOLGE 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B12EC" w14:textId="77777777" w:rsidR="00222B3C" w:rsidRPr="00BD4CC3" w:rsidRDefault="00222B3C" w:rsidP="009671B0">
            <w:pPr>
              <w:ind w:left="9"/>
              <w:rPr>
                <w:b/>
              </w:rPr>
            </w:pPr>
            <w:r w:rsidRPr="00BD4CC3">
              <w:rPr>
                <w:b/>
              </w:rPr>
              <w:t>Schule mit Ort</w:t>
            </w:r>
          </w:p>
        </w:tc>
        <w:tc>
          <w:tcPr>
            <w:tcW w:w="31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1AA7F" w14:textId="77777777" w:rsidR="00222B3C" w:rsidRPr="00BD4CC3" w:rsidRDefault="00222B3C" w:rsidP="009671B0">
            <w:pPr>
              <w:ind w:left="21"/>
              <w:rPr>
                <w:b/>
              </w:rPr>
            </w:pPr>
            <w:r w:rsidRPr="00BD4CC3">
              <w:rPr>
                <w:b/>
              </w:rPr>
              <w:t>BITTE DRINGEND BEACHTEN:</w:t>
            </w:r>
          </w:p>
          <w:p w14:paraId="5C469DE8" w14:textId="77777777" w:rsidR="00222B3C" w:rsidRDefault="00222B3C" w:rsidP="009671B0">
            <w:pPr>
              <w:ind w:left="11" w:firstLine="5"/>
              <w:jc w:val="both"/>
            </w:pPr>
            <w:r>
              <w:rPr>
                <w:sz w:val="20"/>
              </w:rPr>
              <w:t>Bitte, geben Sie alle Schulen nach der Reihenfolge Ihres Besuchswunsches an. Wenn sie sich an einer anderen Schule anmelden, dürfen Sie dort keine andere Reihenfolge angeben!</w:t>
            </w:r>
          </w:p>
        </w:tc>
      </w:tr>
      <w:tr w:rsidR="00222B3C" w14:paraId="30BE3008" w14:textId="77777777" w:rsidTr="00B12FD6">
        <w:trPr>
          <w:trHeight w:val="281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5D05" w14:textId="77777777" w:rsidR="00222B3C" w:rsidRDefault="00222B3C" w:rsidP="009671B0">
            <w:pPr>
              <w:ind w:left="29"/>
            </w:pPr>
            <w:r>
              <w:rPr>
                <w:sz w:val="20"/>
              </w:rPr>
              <w:t>I. Wunsch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5F10" w14:textId="77777777" w:rsidR="00222B3C" w:rsidRDefault="00222B3C" w:rsidP="009671B0"/>
        </w:tc>
        <w:tc>
          <w:tcPr>
            <w:tcW w:w="31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559EE9" w14:textId="77777777" w:rsidR="00222B3C" w:rsidRDefault="00222B3C" w:rsidP="009671B0"/>
        </w:tc>
      </w:tr>
      <w:tr w:rsidR="00222B3C" w14:paraId="06AB2364" w14:textId="77777777" w:rsidTr="00B12FD6">
        <w:trPr>
          <w:trHeight w:val="288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55F27" w14:textId="77777777" w:rsidR="00222B3C" w:rsidRDefault="00222B3C" w:rsidP="009671B0">
            <w:r>
              <w:rPr>
                <w:sz w:val="20"/>
              </w:rPr>
              <w:t>2. Wunsch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01024" w14:textId="77777777" w:rsidR="00222B3C" w:rsidRDefault="00222B3C" w:rsidP="009671B0"/>
        </w:tc>
        <w:tc>
          <w:tcPr>
            <w:tcW w:w="31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581F07" w14:textId="77777777" w:rsidR="00222B3C" w:rsidRDefault="00222B3C" w:rsidP="009671B0"/>
        </w:tc>
      </w:tr>
      <w:tr w:rsidR="00222B3C" w14:paraId="6AB7180E" w14:textId="77777777" w:rsidTr="00B12FD6">
        <w:trPr>
          <w:trHeight w:val="284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9709E" w14:textId="77777777" w:rsidR="00222B3C" w:rsidRDefault="00222B3C" w:rsidP="009671B0">
            <w:pPr>
              <w:ind w:left="10"/>
            </w:pPr>
            <w:r>
              <w:rPr>
                <w:sz w:val="20"/>
              </w:rPr>
              <w:t>3. Wunsch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24D91" w14:textId="77777777" w:rsidR="00222B3C" w:rsidRDefault="00222B3C" w:rsidP="009671B0"/>
        </w:tc>
        <w:tc>
          <w:tcPr>
            <w:tcW w:w="31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C68A5E" w14:textId="77777777" w:rsidR="00222B3C" w:rsidRDefault="00222B3C" w:rsidP="009671B0"/>
        </w:tc>
      </w:tr>
      <w:tr w:rsidR="00222B3C" w14:paraId="770AEE22" w14:textId="77777777" w:rsidTr="00B12FD6">
        <w:trPr>
          <w:trHeight w:val="290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2BE1C" w14:textId="77777777" w:rsidR="00222B3C" w:rsidRDefault="00222B3C" w:rsidP="009671B0">
            <w:r>
              <w:rPr>
                <w:sz w:val="20"/>
              </w:rPr>
              <w:t>4. Wunsch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F6AA" w14:textId="77777777" w:rsidR="00222B3C" w:rsidRDefault="00222B3C" w:rsidP="009671B0"/>
        </w:tc>
        <w:tc>
          <w:tcPr>
            <w:tcW w:w="31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A9DF8" w14:textId="77777777" w:rsidR="00222B3C" w:rsidRDefault="00222B3C" w:rsidP="009671B0"/>
        </w:tc>
      </w:tr>
    </w:tbl>
    <w:p w14:paraId="2EE89467" w14:textId="618F0FCD" w:rsidR="00B12FD6" w:rsidRPr="00D52F9D" w:rsidRDefault="007D570E" w:rsidP="00222B3C">
      <w:pPr>
        <w:spacing w:after="0"/>
        <w:ind w:left="29" w:right="8555" w:hanging="10"/>
        <w:rPr>
          <w:sz w:val="32"/>
          <w:szCs w:val="32"/>
        </w:rPr>
      </w:pPr>
      <w:r w:rsidRPr="00D52F9D">
        <w:rPr>
          <w:sz w:val="32"/>
          <w:szCs w:val="32"/>
        </w:rPr>
        <w:tab/>
      </w:r>
    </w:p>
    <w:p w14:paraId="09FD8BED" w14:textId="77777777" w:rsidR="00BD2401" w:rsidRPr="00BD2401" w:rsidRDefault="00BD2401" w:rsidP="00BD240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BD2401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Ort, Datum, ................................... </w:t>
      </w:r>
      <w:r w:rsidRPr="00BD2401">
        <w:rPr>
          <w:rFonts w:ascii="Times New Roman" w:eastAsia="Times New Roman" w:hAnsi="Times New Roman" w:cs="Times New Roman"/>
          <w:color w:val="auto"/>
          <w:sz w:val="20"/>
          <w:szCs w:val="24"/>
        </w:rPr>
        <w:tab/>
      </w:r>
      <w:r w:rsidRPr="00BD2401">
        <w:rPr>
          <w:rFonts w:ascii="Times New Roman" w:eastAsia="Times New Roman" w:hAnsi="Times New Roman" w:cs="Times New Roman"/>
          <w:color w:val="auto"/>
          <w:sz w:val="20"/>
          <w:szCs w:val="24"/>
        </w:rPr>
        <w:tab/>
      </w:r>
      <w:r w:rsidRPr="00BD2401">
        <w:rPr>
          <w:rFonts w:ascii="Times New Roman" w:eastAsia="Times New Roman" w:hAnsi="Times New Roman" w:cs="Times New Roman"/>
          <w:color w:val="auto"/>
          <w:sz w:val="20"/>
          <w:szCs w:val="24"/>
        </w:rPr>
        <w:tab/>
        <w:t>...............................................</w:t>
      </w:r>
      <w:r w:rsidRPr="00BD2401">
        <w:rPr>
          <w:rFonts w:ascii="Times New Roman" w:eastAsia="Times New Roman" w:hAnsi="Times New Roman" w:cs="Times New Roman"/>
          <w:color w:val="auto"/>
          <w:sz w:val="20"/>
          <w:szCs w:val="24"/>
        </w:rPr>
        <w:tab/>
        <w:t>.................................................................</w:t>
      </w:r>
    </w:p>
    <w:p w14:paraId="5EEDC1D0" w14:textId="77777777" w:rsidR="00FE1AA9" w:rsidRDefault="00222B3C" w:rsidP="00822F55">
      <w:pPr>
        <w:tabs>
          <w:tab w:val="center" w:pos="5427"/>
          <w:tab w:val="center" w:pos="8790"/>
        </w:tabs>
        <w:spacing w:after="0"/>
        <w:rPr>
          <w:sz w:val="20"/>
        </w:rPr>
      </w:pPr>
      <w:r>
        <w:rPr>
          <w:sz w:val="20"/>
        </w:rPr>
        <w:tab/>
        <w:t>Unterschrift Schüler/in)</w:t>
      </w:r>
      <w:r>
        <w:rPr>
          <w:sz w:val="20"/>
        </w:rPr>
        <w:tab/>
        <w:t xml:space="preserve">(Unterschrift </w:t>
      </w:r>
      <w:r w:rsidR="00BF7F22">
        <w:rPr>
          <w:sz w:val="20"/>
        </w:rPr>
        <w:t>Erziehungsb</w:t>
      </w:r>
      <w:r>
        <w:rPr>
          <w:sz w:val="20"/>
        </w:rPr>
        <w:t>erechtigte/r)</w:t>
      </w:r>
    </w:p>
    <w:p w14:paraId="78A91804" w14:textId="4A247C0E" w:rsidR="006F28E4" w:rsidRPr="006F28E4" w:rsidRDefault="001B6BBA" w:rsidP="0023523B">
      <w:pPr>
        <w:tabs>
          <w:tab w:val="center" w:pos="5427"/>
          <w:tab w:val="center" w:pos="8790"/>
        </w:tabs>
        <w:spacing w:after="0"/>
        <w:jc w:val="right"/>
        <w:rPr>
          <w:sz w:val="16"/>
          <w:szCs w:val="16"/>
        </w:rPr>
      </w:pPr>
      <w:r>
        <w:rPr>
          <w:sz w:val="20"/>
        </w:rPr>
        <w:tab/>
      </w:r>
      <w:r w:rsidR="00FE6970" w:rsidRPr="00FE6970">
        <w:rPr>
          <w:sz w:val="16"/>
          <w:szCs w:val="16"/>
        </w:rPr>
        <w:t>V:</w:t>
      </w:r>
      <w:r w:rsidR="00562AE4">
        <w:rPr>
          <w:sz w:val="16"/>
          <w:szCs w:val="16"/>
        </w:rPr>
        <w:t>\Sekretariat</w:t>
      </w:r>
      <w:r w:rsidR="0023523B">
        <w:rPr>
          <w:sz w:val="16"/>
          <w:szCs w:val="16"/>
        </w:rPr>
        <w:t>\Formulare\Anmeldeformulare BFW-BEJ</w:t>
      </w:r>
      <w:r w:rsidR="00554028">
        <w:rPr>
          <w:sz w:val="16"/>
          <w:szCs w:val="16"/>
        </w:rPr>
        <w:t>-VABO</w:t>
      </w:r>
      <w:r w:rsidR="0023523B">
        <w:rPr>
          <w:sz w:val="16"/>
          <w:szCs w:val="16"/>
        </w:rPr>
        <w:t>\A</w:t>
      </w:r>
      <w:r w:rsidR="00C20CEE">
        <w:rPr>
          <w:sz w:val="16"/>
          <w:szCs w:val="16"/>
        </w:rPr>
        <w:t>nmeldeformular BFW-BEJ</w:t>
      </w:r>
      <w:r w:rsidR="00D628A5">
        <w:rPr>
          <w:sz w:val="16"/>
          <w:szCs w:val="16"/>
        </w:rPr>
        <w:t>-VABO</w:t>
      </w:r>
      <w:r w:rsidR="00C20CEE">
        <w:rPr>
          <w:sz w:val="16"/>
          <w:szCs w:val="16"/>
        </w:rPr>
        <w:t xml:space="preserve"> 20</w:t>
      </w:r>
      <w:r w:rsidR="00554028">
        <w:rPr>
          <w:sz w:val="16"/>
          <w:szCs w:val="16"/>
        </w:rPr>
        <w:t>22</w:t>
      </w:r>
      <w:r w:rsidR="00C20CEE">
        <w:rPr>
          <w:sz w:val="16"/>
          <w:szCs w:val="16"/>
        </w:rPr>
        <w:t>-2</w:t>
      </w:r>
      <w:r w:rsidR="00554028">
        <w:rPr>
          <w:sz w:val="16"/>
          <w:szCs w:val="16"/>
        </w:rPr>
        <w:t>3</w:t>
      </w:r>
      <w:r w:rsidR="00C20CEE">
        <w:rPr>
          <w:sz w:val="16"/>
          <w:szCs w:val="16"/>
        </w:rPr>
        <w:t>.d</w:t>
      </w:r>
      <w:r w:rsidR="00FE6970" w:rsidRPr="00FE6970">
        <w:rPr>
          <w:sz w:val="16"/>
          <w:szCs w:val="16"/>
        </w:rPr>
        <w:t>ocx</w:t>
      </w:r>
    </w:p>
    <w:sectPr w:rsidR="006F28E4" w:rsidRPr="006F28E4" w:rsidSect="00B56924">
      <w:pgSz w:w="11920" w:h="16840"/>
      <w:pgMar w:top="397" w:right="936" w:bottom="170" w:left="6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98CF" w14:textId="77777777" w:rsidR="0065062A" w:rsidRDefault="0065062A" w:rsidP="00822F55">
      <w:pPr>
        <w:spacing w:after="0" w:line="240" w:lineRule="auto"/>
      </w:pPr>
      <w:r>
        <w:separator/>
      </w:r>
    </w:p>
  </w:endnote>
  <w:endnote w:type="continuationSeparator" w:id="0">
    <w:p w14:paraId="133E2FEE" w14:textId="77777777" w:rsidR="0065062A" w:rsidRDefault="0065062A" w:rsidP="0082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8C70" w14:textId="77777777" w:rsidR="0065062A" w:rsidRDefault="0065062A" w:rsidP="00822F55">
      <w:pPr>
        <w:spacing w:after="0" w:line="240" w:lineRule="auto"/>
      </w:pPr>
      <w:r>
        <w:separator/>
      </w:r>
    </w:p>
  </w:footnote>
  <w:footnote w:type="continuationSeparator" w:id="0">
    <w:p w14:paraId="3BCB0AB2" w14:textId="77777777" w:rsidR="0065062A" w:rsidRDefault="0065062A" w:rsidP="00822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4"/>
    <w:rsid w:val="000249E6"/>
    <w:rsid w:val="000960F5"/>
    <w:rsid w:val="000A740D"/>
    <w:rsid w:val="000A7960"/>
    <w:rsid w:val="001B6BBA"/>
    <w:rsid w:val="00203105"/>
    <w:rsid w:val="00212CD8"/>
    <w:rsid w:val="00222B3C"/>
    <w:rsid w:val="0023523B"/>
    <w:rsid w:val="0024556C"/>
    <w:rsid w:val="00286BDF"/>
    <w:rsid w:val="00360209"/>
    <w:rsid w:val="00386934"/>
    <w:rsid w:val="003909B4"/>
    <w:rsid w:val="0049766D"/>
    <w:rsid w:val="00554028"/>
    <w:rsid w:val="00557AC4"/>
    <w:rsid w:val="00562AE4"/>
    <w:rsid w:val="0065062A"/>
    <w:rsid w:val="00663412"/>
    <w:rsid w:val="006F28E4"/>
    <w:rsid w:val="007056C3"/>
    <w:rsid w:val="00766BBE"/>
    <w:rsid w:val="007C69C5"/>
    <w:rsid w:val="007D570E"/>
    <w:rsid w:val="00822F55"/>
    <w:rsid w:val="0089055C"/>
    <w:rsid w:val="009B752D"/>
    <w:rsid w:val="009D6B2D"/>
    <w:rsid w:val="00AE0257"/>
    <w:rsid w:val="00B12FD6"/>
    <w:rsid w:val="00B56924"/>
    <w:rsid w:val="00BA0A83"/>
    <w:rsid w:val="00BD2401"/>
    <w:rsid w:val="00BD4CC3"/>
    <w:rsid w:val="00BF7F22"/>
    <w:rsid w:val="00C20CEE"/>
    <w:rsid w:val="00CC1E61"/>
    <w:rsid w:val="00CD29A9"/>
    <w:rsid w:val="00CD7269"/>
    <w:rsid w:val="00CF4D2B"/>
    <w:rsid w:val="00D05D01"/>
    <w:rsid w:val="00D42DC3"/>
    <w:rsid w:val="00D52F9D"/>
    <w:rsid w:val="00D628A5"/>
    <w:rsid w:val="00DC54BB"/>
    <w:rsid w:val="00E3081E"/>
    <w:rsid w:val="00EB3ECB"/>
    <w:rsid w:val="00EC202D"/>
    <w:rsid w:val="00EF6E62"/>
    <w:rsid w:val="00F967AB"/>
    <w:rsid w:val="00FC656D"/>
    <w:rsid w:val="00FD2549"/>
    <w:rsid w:val="00FE1AA9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7645"/>
  <w15:docId w15:val="{21095346-5ACE-47DE-8422-BE5DD001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81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F5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82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F55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41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663A-AFCB-4AC0-9C8E-BECE716F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administrator</dc:creator>
  <cp:keywords/>
  <cp:lastModifiedBy>Administrator</cp:lastModifiedBy>
  <cp:revision>4</cp:revision>
  <cp:lastPrinted>2019-01-22T08:49:00Z</cp:lastPrinted>
  <dcterms:created xsi:type="dcterms:W3CDTF">2023-06-21T07:16:00Z</dcterms:created>
  <dcterms:modified xsi:type="dcterms:W3CDTF">2023-11-27T09:11:00Z</dcterms:modified>
</cp:coreProperties>
</file>